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7AED" w14:textId="14588283" w:rsidR="00362C48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14"/>
        <w:gridCol w:w="1299"/>
        <w:gridCol w:w="1259"/>
        <w:gridCol w:w="1339"/>
        <w:gridCol w:w="1139"/>
        <w:gridCol w:w="1060"/>
        <w:gridCol w:w="1060"/>
        <w:gridCol w:w="1060"/>
        <w:gridCol w:w="146"/>
      </w:tblGrid>
      <w:tr w:rsidR="00362C48" w:rsidRPr="00362C48" w14:paraId="0A0E5323" w14:textId="77777777" w:rsidTr="0096215F">
        <w:trPr>
          <w:gridAfter w:val="1"/>
          <w:wAfter w:w="146" w:type="dxa"/>
          <w:trHeight w:val="509"/>
        </w:trPr>
        <w:tc>
          <w:tcPr>
            <w:tcW w:w="128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C1FA" w14:textId="67E3742F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86CF3" wp14:editId="329DC45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31140</wp:posOffset>
                      </wp:positionV>
                      <wp:extent cx="2399665" cy="668655"/>
                      <wp:effectExtent l="0" t="0" r="0" b="0"/>
                      <wp:wrapNone/>
                      <wp:docPr id="1594079625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9665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BC0CB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5FFF840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86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6" type="#_x0000_t202" style="position:absolute;margin-left:339pt;margin-top:18.2pt;width:188.95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" filled="f" stroked="f">
                      <v:textbox>
                        <w:txbxContent>
                          <w:p w14:paraId="475BC0CB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5FFF840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2E08637F" wp14:editId="4046F02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1925</wp:posOffset>
                  </wp:positionV>
                  <wp:extent cx="1952625" cy="733425"/>
                  <wp:effectExtent l="0" t="0" r="0" b="9525"/>
                  <wp:wrapNone/>
                  <wp:docPr id="609878977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3"/>
            </w:tblGrid>
            <w:tr w:rsidR="00362C48" w:rsidRPr="00362C48" w14:paraId="75497EBA" w14:textId="77777777" w:rsidTr="0096215F">
              <w:trPr>
                <w:trHeight w:val="509"/>
                <w:tblCellSpacing w:w="0" w:type="dxa"/>
              </w:trPr>
              <w:tc>
                <w:tcPr>
                  <w:tcW w:w="12473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0674832" w14:textId="77777777" w:rsidR="00362C48" w:rsidRPr="00362C48" w:rsidRDefault="00362C48" w:rsidP="00362C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0" w:name="RANGE!A1:Y70"/>
                  <w:r w:rsidRPr="00362C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362C48" w:rsidRPr="00362C48" w14:paraId="631CC297" w14:textId="77777777" w:rsidTr="0096215F">
              <w:trPr>
                <w:trHeight w:val="509"/>
                <w:tblCellSpacing w:w="0" w:type="dxa"/>
              </w:trPr>
              <w:tc>
                <w:tcPr>
                  <w:tcW w:w="12473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1F8F9A3C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6162100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62C48" w:rsidRPr="00362C48" w14:paraId="1D53C3B4" w14:textId="77777777" w:rsidTr="0096215F">
        <w:trPr>
          <w:trHeight w:val="345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810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6D1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1D5BAF0" w14:textId="77777777" w:rsidTr="0096215F">
        <w:trPr>
          <w:trHeight w:val="300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79A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860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4FB8516" w14:textId="77777777" w:rsidTr="0096215F">
        <w:trPr>
          <w:trHeight w:val="278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7C9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091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406E596" w14:textId="77777777" w:rsidTr="0096215F">
        <w:trPr>
          <w:trHeight w:val="278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77E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D93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C35F08E" w14:textId="77777777" w:rsidTr="0096215F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589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DCCC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0CE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35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21CC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7C98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C016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F52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DB7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2C35F9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7BE2597" w14:textId="77777777" w:rsidTr="0096215F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37E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1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605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46" w:type="dxa"/>
            <w:vAlign w:val="center"/>
            <w:hideMark/>
          </w:tcPr>
          <w:p w14:paraId="5463E7B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A4E564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4C2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443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974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B077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942C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C0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C6F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A90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B7B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2AE786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687A35A" w14:textId="77777777" w:rsidTr="0096215F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168A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283CE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B58E9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2CD9F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232F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5A2FF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EE3C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861A2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530C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46" w:type="dxa"/>
            <w:vAlign w:val="center"/>
            <w:hideMark/>
          </w:tcPr>
          <w:p w14:paraId="074D963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C5059C3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28D7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9B29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688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BB713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B232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55E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6A8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6439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E3A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CA634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940A6EC" w14:textId="77777777" w:rsidTr="0096215F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710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DB6B8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679720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1D57C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BD4D2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44AAA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5497D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513F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FD5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E4B00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CEA448D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8B0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300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6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51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96E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8,076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54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8,076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4B6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7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FA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097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B2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C4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46" w:type="dxa"/>
            <w:vAlign w:val="center"/>
            <w:hideMark/>
          </w:tcPr>
          <w:p w14:paraId="10D956F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B11A9D8" w14:textId="77777777" w:rsidTr="0096215F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DAF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3EC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14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27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058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FF9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058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C5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02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3E4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4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EE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79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46" w:type="dxa"/>
            <w:vAlign w:val="center"/>
            <w:hideMark/>
          </w:tcPr>
          <w:p w14:paraId="6BE4941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EF9B233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90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007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7117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6C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D80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2D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FA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A0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C1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FA436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E871A91" w14:textId="77777777" w:rsidTr="0096215F">
        <w:trPr>
          <w:trHeight w:val="289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5FCD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315A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0,113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7B52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9,135.2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0D6F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9,135.27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04C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981.5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283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741.46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A73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5EA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46" w:type="dxa"/>
            <w:vAlign w:val="center"/>
            <w:hideMark/>
          </w:tcPr>
          <w:p w14:paraId="6C4858E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A9588A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2EA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F84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979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9AFF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F69B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A8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3B1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77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3B9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71E906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EFFD8E2" w14:textId="77777777" w:rsidTr="0096215F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E1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CD75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4083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C6353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FB413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01C18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6B58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1DC10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83801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D4C11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1965485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2DE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65B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0F3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FD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39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EB2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39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244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42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3E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06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2.92</w:t>
            </w:r>
          </w:p>
        </w:tc>
        <w:tc>
          <w:tcPr>
            <w:tcW w:w="146" w:type="dxa"/>
            <w:vAlign w:val="center"/>
            <w:hideMark/>
          </w:tcPr>
          <w:p w14:paraId="4F09448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BA5F44C" w14:textId="77777777" w:rsidTr="0096215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409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C01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D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6B9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2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04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21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96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460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BE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72C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1.60</w:t>
            </w:r>
          </w:p>
        </w:tc>
        <w:tc>
          <w:tcPr>
            <w:tcW w:w="146" w:type="dxa"/>
            <w:vAlign w:val="center"/>
            <w:hideMark/>
          </w:tcPr>
          <w:p w14:paraId="59DB42F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5433EC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9ED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353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14D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DC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9B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FD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475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35A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1C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BE872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6BC0525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89A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DDE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AE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489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6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2C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6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F52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49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E3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65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9.94</w:t>
            </w:r>
          </w:p>
        </w:tc>
        <w:tc>
          <w:tcPr>
            <w:tcW w:w="146" w:type="dxa"/>
            <w:vAlign w:val="center"/>
            <w:hideMark/>
          </w:tcPr>
          <w:p w14:paraId="38E57B6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B501D77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376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057E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87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3E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36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01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017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FB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1E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1290F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D4AC2F9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7078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8300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D3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60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2C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9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ABA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BE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D5E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4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5E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1.00</w:t>
            </w:r>
          </w:p>
        </w:tc>
        <w:tc>
          <w:tcPr>
            <w:tcW w:w="146" w:type="dxa"/>
            <w:vAlign w:val="center"/>
            <w:hideMark/>
          </w:tcPr>
          <w:p w14:paraId="22F071C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0C364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D42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696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B86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D6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39F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48F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FC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3D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AEA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46" w:type="dxa"/>
            <w:vAlign w:val="center"/>
            <w:hideMark/>
          </w:tcPr>
          <w:p w14:paraId="4DB7B0F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2D02BE3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B90D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F9D4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C6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B52E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D1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3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4C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4E3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C1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BE3A5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FA1AB60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83F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BF8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655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680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DD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680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72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8A4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46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75EA1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A8C98E8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85F0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C7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DD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0C7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2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D4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2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C1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CB4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63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A4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2D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3.21</w:t>
            </w:r>
          </w:p>
        </w:tc>
        <w:tc>
          <w:tcPr>
            <w:tcW w:w="146" w:type="dxa"/>
            <w:vAlign w:val="center"/>
            <w:hideMark/>
          </w:tcPr>
          <w:p w14:paraId="61948A5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EAF821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B99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6063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8F5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D44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9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0F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91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40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0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D03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40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2.68</w:t>
            </w:r>
          </w:p>
        </w:tc>
        <w:tc>
          <w:tcPr>
            <w:tcW w:w="146" w:type="dxa"/>
            <w:vAlign w:val="center"/>
            <w:hideMark/>
          </w:tcPr>
          <w:p w14:paraId="0CA7DBF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948C99D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F0FB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B0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D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CE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5BD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87E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E1E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71F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88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DC377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29E8CD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6F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82F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83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93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A7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45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90F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D2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433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.60</w:t>
            </w:r>
          </w:p>
        </w:tc>
        <w:tc>
          <w:tcPr>
            <w:tcW w:w="146" w:type="dxa"/>
            <w:vAlign w:val="center"/>
            <w:hideMark/>
          </w:tcPr>
          <w:p w14:paraId="2347EB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86041A0" w14:textId="77777777" w:rsidTr="0096215F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D1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2F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C48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78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2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813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2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98D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5F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B4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EE1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.31</w:t>
            </w:r>
          </w:p>
        </w:tc>
        <w:tc>
          <w:tcPr>
            <w:tcW w:w="146" w:type="dxa"/>
            <w:vAlign w:val="center"/>
            <w:hideMark/>
          </w:tcPr>
          <w:p w14:paraId="7726D90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6478238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629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9E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2E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41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62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BF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BA2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10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956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F96C67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D12E06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55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8B0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AF8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6EE7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5FA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577E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A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1D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7F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064F0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ED6EB2B" w14:textId="77777777" w:rsidTr="0096215F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381BA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8A82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3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C9AB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82.8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B7AA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82.8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062E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374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95.2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D47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15.2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A91E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34.25</w:t>
            </w:r>
          </w:p>
        </w:tc>
        <w:tc>
          <w:tcPr>
            <w:tcW w:w="146" w:type="dxa"/>
            <w:vAlign w:val="center"/>
            <w:hideMark/>
          </w:tcPr>
          <w:p w14:paraId="0913274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5AF2A94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A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BD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4AD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8389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11FE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1A9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D4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29E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21F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0CF8B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D26D213" w14:textId="77777777" w:rsidTr="0096215F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20E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8B734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92BF1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A58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5F1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D03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94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242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6A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2597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A9B1E88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60C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97B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800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CF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513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A32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4FA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D25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136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00</w:t>
            </w:r>
          </w:p>
        </w:tc>
        <w:tc>
          <w:tcPr>
            <w:tcW w:w="146" w:type="dxa"/>
            <w:vAlign w:val="center"/>
            <w:hideMark/>
          </w:tcPr>
          <w:p w14:paraId="22802F1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B309B0E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227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3D7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C8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41D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C42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2E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9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27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411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9729E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3BD62F6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2A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ABAB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A78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6DE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4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587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4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F47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8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D8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D3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973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48</w:t>
            </w:r>
          </w:p>
        </w:tc>
        <w:tc>
          <w:tcPr>
            <w:tcW w:w="146" w:type="dxa"/>
            <w:vAlign w:val="center"/>
            <w:hideMark/>
          </w:tcPr>
          <w:p w14:paraId="329B1D3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4264CBF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3AE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196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2D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DD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1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23A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1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82C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158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E6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0F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31</w:t>
            </w:r>
          </w:p>
        </w:tc>
        <w:tc>
          <w:tcPr>
            <w:tcW w:w="146" w:type="dxa"/>
            <w:vAlign w:val="center"/>
            <w:hideMark/>
          </w:tcPr>
          <w:p w14:paraId="4D0A6DE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316C28C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B067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3DD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8D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11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84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87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84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71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84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28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D9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9F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46" w:type="dxa"/>
            <w:vAlign w:val="center"/>
            <w:hideMark/>
          </w:tcPr>
          <w:p w14:paraId="74BD093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856AA8E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220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CAE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30A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1F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AE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45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D5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57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EE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77146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81B7766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DC1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EAF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E0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20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8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6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8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DAF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12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6E6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7A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6.09</w:t>
            </w:r>
          </w:p>
        </w:tc>
        <w:tc>
          <w:tcPr>
            <w:tcW w:w="146" w:type="dxa"/>
            <w:vAlign w:val="center"/>
            <w:hideMark/>
          </w:tcPr>
          <w:p w14:paraId="2DA2581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40374E5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719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2E9D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1F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F5E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55BB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BCA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AC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1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288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7E86B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07B0C54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61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978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217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078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83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070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D15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2B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636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AE8651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86A4C12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DEB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D10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086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13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DF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801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7D2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84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BD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C2CA95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FC41BAC" w14:textId="77777777" w:rsidTr="0096215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2EF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D7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44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16A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21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F2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3E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91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52A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8F0B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7628FCD" w14:textId="77777777" w:rsidTr="0096215F">
        <w:trPr>
          <w:trHeight w:val="69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686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D4C5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B3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D4F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8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C6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47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C59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4C6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C9F90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20AB748" w14:textId="77777777" w:rsidTr="0096215F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38FA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CDE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5D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92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3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6D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3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31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BA2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04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FB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.36</w:t>
            </w:r>
          </w:p>
        </w:tc>
        <w:tc>
          <w:tcPr>
            <w:tcW w:w="146" w:type="dxa"/>
            <w:vAlign w:val="center"/>
            <w:hideMark/>
          </w:tcPr>
          <w:p w14:paraId="485FE61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7EB7707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5FE1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207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90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5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AE2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2F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BB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FE0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19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CFBEE2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AEFED81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17F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D4E9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FE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F8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5FD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FE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57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0C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83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80B776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6AAF5C7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2DD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6E2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308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37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D2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A5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42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48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F09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DB7F2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36CAA20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C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6C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D62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953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2F8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C11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6E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8B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F2D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6" w:type="dxa"/>
            <w:vAlign w:val="center"/>
            <w:hideMark/>
          </w:tcPr>
          <w:p w14:paraId="01826BC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9D7A442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4D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CA6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1C0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42F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4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F36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54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01D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A7A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9C6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DDD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3.97</w:t>
            </w:r>
          </w:p>
        </w:tc>
        <w:tc>
          <w:tcPr>
            <w:tcW w:w="146" w:type="dxa"/>
            <w:vAlign w:val="center"/>
            <w:hideMark/>
          </w:tcPr>
          <w:p w14:paraId="52C4254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BB65887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55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2B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BE0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A75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C8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5BC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D3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1B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03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623C7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45DF779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F0ED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8C86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45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31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4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2A0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74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FA5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86E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D89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E5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73</w:t>
            </w:r>
          </w:p>
        </w:tc>
        <w:tc>
          <w:tcPr>
            <w:tcW w:w="146" w:type="dxa"/>
            <w:vAlign w:val="center"/>
            <w:hideMark/>
          </w:tcPr>
          <w:p w14:paraId="0A8C532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9BA069C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B8A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5E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006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F02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A7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6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AF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9BD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73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46" w:type="dxa"/>
            <w:vAlign w:val="center"/>
            <w:hideMark/>
          </w:tcPr>
          <w:p w14:paraId="1C04A85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F128255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910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55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619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2FB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FE3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9E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77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49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4B7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9BC64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5F2992F" w14:textId="77777777" w:rsidTr="0096215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F05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6FE0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BB3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1AE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1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71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AE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B5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A64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67.00</w:t>
            </w:r>
          </w:p>
        </w:tc>
        <w:tc>
          <w:tcPr>
            <w:tcW w:w="146" w:type="dxa"/>
            <w:vAlign w:val="center"/>
            <w:hideMark/>
          </w:tcPr>
          <w:p w14:paraId="28F123A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064119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B8B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5F9F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22A7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7BC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17B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FC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B3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5BF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056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83815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2BF6724" w14:textId="77777777" w:rsidTr="0096215F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C29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BF06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33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EF9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307.5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78C6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307.5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5D94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65.8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263C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8.65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EF1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67.8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BC3E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05.18</w:t>
            </w:r>
          </w:p>
        </w:tc>
        <w:tc>
          <w:tcPr>
            <w:tcW w:w="146" w:type="dxa"/>
            <w:vAlign w:val="center"/>
            <w:hideMark/>
          </w:tcPr>
          <w:p w14:paraId="4DC9689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1911261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9F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BF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0607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1E9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7B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C6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DFA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6B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09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859AD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670E219" w14:textId="77777777" w:rsidTr="0096215F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ACD8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C06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805D1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7F63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2602F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C13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0F1D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AB1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39B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CEA3D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2895031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EB5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BF5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16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0D0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69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3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86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7F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2A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E5E4D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047464F" w14:textId="77777777" w:rsidTr="0096215F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64F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4A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08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558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E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4B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2D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1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82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46" w:type="dxa"/>
            <w:vAlign w:val="center"/>
            <w:hideMark/>
          </w:tcPr>
          <w:p w14:paraId="6AC4F06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96ACC6C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02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15E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89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818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CE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570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C62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DF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3AA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97537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CF184CB" w14:textId="77777777" w:rsidTr="0096215F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13D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E824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947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41AB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12A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5E7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3D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66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6E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FE618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E8A4C2A" w14:textId="77777777" w:rsidTr="0096215F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800B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7D1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670D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B4D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6513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A562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CF28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364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46" w:type="dxa"/>
            <w:vAlign w:val="center"/>
            <w:hideMark/>
          </w:tcPr>
          <w:p w14:paraId="456F011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5957EA4" w14:textId="77777777" w:rsidTr="0096215F">
        <w:trPr>
          <w:trHeight w:val="21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8BB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F75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0029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05A1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C1C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3BE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A8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6BF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E0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FA55A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51C218E" w14:textId="77777777" w:rsidTr="0096215F">
        <w:trPr>
          <w:trHeight w:val="330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2805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STATAL DE ARBITRAJE MÉDIC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6A30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DAC5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E318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3378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85.54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9830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605.3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829F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189.2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211C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006.59</w:t>
            </w:r>
          </w:p>
        </w:tc>
        <w:tc>
          <w:tcPr>
            <w:tcW w:w="146" w:type="dxa"/>
            <w:vAlign w:val="center"/>
            <w:hideMark/>
          </w:tcPr>
          <w:p w14:paraId="40457EB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7C8E680" w14:textId="77777777" w:rsidR="00362C48" w:rsidRDefault="00362C48" w:rsidP="000045F0">
      <w:pPr>
        <w:jc w:val="center"/>
        <w:rPr>
          <w:b/>
        </w:rPr>
      </w:pPr>
    </w:p>
    <w:p w14:paraId="701CC36F" w14:textId="77777777" w:rsidR="00362C48" w:rsidRDefault="00362C48" w:rsidP="000045F0">
      <w:pPr>
        <w:jc w:val="center"/>
        <w:rPr>
          <w:b/>
        </w:rPr>
      </w:pPr>
    </w:p>
    <w:p w14:paraId="1A54C39A" w14:textId="77777777" w:rsidR="00362C48" w:rsidRDefault="00362C48" w:rsidP="000045F0">
      <w:pPr>
        <w:jc w:val="center"/>
        <w:rPr>
          <w:b/>
        </w:rPr>
      </w:pPr>
    </w:p>
    <w:p w14:paraId="080A1A4B" w14:textId="77777777" w:rsidR="00362C48" w:rsidRDefault="00362C48" w:rsidP="000045F0">
      <w:pPr>
        <w:jc w:val="center"/>
        <w:rPr>
          <w:b/>
        </w:rPr>
      </w:pPr>
    </w:p>
    <w:p w14:paraId="2B30C9AA" w14:textId="77777777" w:rsidR="00362C48" w:rsidRDefault="00362C48" w:rsidP="000045F0">
      <w:pPr>
        <w:jc w:val="center"/>
        <w:rPr>
          <w:b/>
        </w:rPr>
      </w:pPr>
    </w:p>
    <w:p w14:paraId="17142FBF" w14:textId="77777777" w:rsidR="00200A27" w:rsidRDefault="00200A27" w:rsidP="000045F0">
      <w:pPr>
        <w:jc w:val="center"/>
        <w:rPr>
          <w:b/>
        </w:rPr>
      </w:pPr>
    </w:p>
    <w:p w14:paraId="3116CA66" w14:textId="77777777" w:rsidR="00200A27" w:rsidRDefault="00200A27" w:rsidP="000045F0">
      <w:pPr>
        <w:jc w:val="center"/>
        <w:rPr>
          <w:b/>
        </w:rPr>
      </w:pPr>
    </w:p>
    <w:sectPr w:rsidR="00200A27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3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4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57DAF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17D48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2735E"/>
    <w:rsid w:val="0073130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1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2CAE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7:29:00Z</dcterms:created>
  <dcterms:modified xsi:type="dcterms:W3CDTF">2026-01-29T17:29:00Z</dcterms:modified>
</cp:coreProperties>
</file>